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4"/>
      </w:tblGrid>
      <w:tr w:rsidR="00363A66" w:rsidRPr="00363A66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E2AE7" w:rsidRDefault="004E2AE7" w:rsidP="00A35E89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שם הלקוח: _________________</w:t>
            </w:r>
            <w:r w:rsidR="00A35E89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="00B938F9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מס' ת.ז. :  ____________שנת לידה _____</w:t>
            </w:r>
          </w:p>
          <w:p w:rsidR="00B938F9" w:rsidRDefault="00B938F9" w:rsidP="00A35E89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</w:p>
          <w:p w:rsidR="004E2AE7" w:rsidRDefault="00DD5D32" w:rsidP="00363A66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בן/בת זוג</w:t>
            </w:r>
            <w:r w:rsidR="00B938F9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: _________________    מס' ת.ז. :  ___________  שנת לידה </w:t>
            </w:r>
            <w:r w:rsidR="00B938F9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  <w:t>_____</w:t>
            </w:r>
          </w:p>
          <w:p w:rsidR="00B938F9" w:rsidRDefault="00B938F9" w:rsidP="00363A66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</w:p>
          <w:p w:rsidR="00DD5D32" w:rsidRDefault="00B938F9" w:rsidP="00DD5D32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כתובת :__________</w:t>
            </w:r>
            <w:r w:rsidR="00193B1C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_________ טלפון </w:t>
            </w:r>
            <w:r w:rsidR="00DD5D32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_____________</w:t>
            </w:r>
            <w:r w:rsidR="00DD5D32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br/>
            </w:r>
          </w:p>
          <w:p w:rsidR="00193B1C" w:rsidRDefault="00193B1C" w:rsidP="00DD5D32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מייל:</w:t>
            </w:r>
            <w: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  <w:t>____________________</w:t>
            </w:r>
            <w:r w:rsidR="00DD5D32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נציג מטפל:</w:t>
            </w:r>
            <w:r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</w:r>
            <w:r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softHyphen/>
              <w:t>________________</w:t>
            </w:r>
          </w:p>
          <w:p w:rsidR="00363A66" w:rsidRPr="00363A66" w:rsidRDefault="00363A66" w:rsidP="00363A66">
            <w:pPr>
              <w:rPr>
                <w:rFonts w:ascii="Arial" w:hAnsi="Arial" w:cs="David"/>
                <w:color w:val="000000"/>
                <w:sz w:val="26"/>
                <w:szCs w:val="26"/>
              </w:rPr>
            </w:pPr>
            <w:r w:rsidRPr="00363A66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לפניך שאלון מזורז לבדיקת זכאות להחזרי מס. יש לסמן את התשובות החיוביות בלבד.</w:t>
            </w:r>
            <w:r w:rsidRPr="00363A66">
              <w:rPr>
                <w:rFonts w:ascii="Arial" w:hAnsi="Arial" w:cs="David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63A66" w:rsidRPr="00363A66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363A66" w:rsidRPr="00363A66" w:rsidRDefault="00363A66" w:rsidP="0087253C">
            <w:pPr>
              <w:rPr>
                <w:rFonts w:ascii="Arial" w:hAnsi="Arial" w:cs="David"/>
                <w:b/>
                <w:bCs/>
                <w:color w:val="000000"/>
                <w:sz w:val="26"/>
                <w:szCs w:val="26"/>
              </w:rPr>
            </w:pPr>
            <w:r w:rsidRPr="00363A66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כל השאלות מתייחסות לשנים 20</w:t>
            </w:r>
            <w:r w:rsidR="0087253C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  <w:r w:rsidRPr="00363A66">
              <w:rPr>
                <w:rFonts w:ascii="Arial" w:hAnsi="Arial" w:cs="David"/>
                <w:b/>
                <w:bCs/>
                <w:color w:val="000000"/>
                <w:sz w:val="26"/>
                <w:szCs w:val="26"/>
                <w:rtl/>
              </w:rPr>
              <w:t>-201</w:t>
            </w:r>
            <w:r w:rsidR="0087253C">
              <w:rPr>
                <w:rFonts w:ascii="Arial" w:hAnsi="Arial" w:cs="David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</w:tr>
      <w:tr w:rsidR="00363A66" w:rsidRPr="00363A66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7814"/>
              <w:gridCol w:w="630"/>
              <w:gridCol w:w="959"/>
            </w:tblGrid>
            <w:tr w:rsidR="00363A66" w:rsidRPr="00363A66" w:rsidTr="00193B1C">
              <w:trPr>
                <w:tblCellSpacing w:w="15" w:type="dxa"/>
              </w:trPr>
              <w:tc>
                <w:tcPr>
                  <w:tcW w:w="416" w:type="dxa"/>
                  <w:vAlign w:val="center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Hidden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vanish/>
                      <w:color w:val="000000"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21.75pt">
                        <v:imagedata r:id="rId8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572" w:type="dxa"/>
                  <w:vAlign w:val="center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את/ה</w:t>
                  </w:r>
                </w:p>
              </w:tc>
              <w:tc>
                <w:tcPr>
                  <w:tcW w:w="914" w:type="dxa"/>
                  <w:vAlign w:val="center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בן/בת הזוג</w:t>
                  </w:r>
                </w:p>
              </w:tc>
            </w:tr>
            <w:tr w:rsidR="00363A66" w:rsidRPr="00363A66" w:rsidTr="00A66689">
              <w:trPr>
                <w:trHeight w:val="324"/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87253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בין השנים </w:t>
                  </w:r>
                  <w:r w:rsidR="0087253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2010-2015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18658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משכורתך הייתה מעל </w:t>
                  </w:r>
                  <w:r w:rsidR="004E2AE7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7</w:t>
                  </w:r>
                  <w:r w:rsidR="0018658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,000 ₪ </w:t>
                  </w:r>
                  <w:r w:rsidR="0087253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ברוטו </w:t>
                  </w:r>
                  <w:r w:rsidR="0018658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לחודש ?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26" type="#_x0000_t75" style="width:21.75pt;height:21.75pt">
                        <v:imagedata r:id="rId9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27" type="#_x0000_t75" style="width:21.75pt;height:21.75pt">
                        <v:imagedata r:id="rId10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363A66" w:rsidRPr="00363A66" w:rsidRDefault="00363A66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</w:t>
                  </w:r>
                  <w:r w:rsidR="00CF455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במהלך התקופה הזו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לא עבדת חודש אחד לפחות (גם מסיבה רפואית)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18658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או שהיית בחופשה ללא תשלום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28" type="#_x0000_t75" style="width:21.75pt;height:21.75pt">
                        <v:imagedata r:id="rId11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29" type="#_x0000_t75" style="width:21.75pt;height:21.75pt">
                        <v:imagedata r:id="rId12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CF4559" w:rsidP="001865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קיבלת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בתקופה זו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דמי אבטלה / פגיעה / לידה / מילואים?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הפיק אישורים מתאימים ממערכת הייצוג של ביטוח לאומי ולצרף לתיק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0" type="#_x0000_t75" style="width:21.75pt;height:21.75pt">
                        <v:imagedata r:id="rId13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1" type="#_x0000_t75" style="width:21.75pt;height:21.75pt">
                        <v:imagedata r:id="rId14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363A66" w:rsidRPr="00363A66" w:rsidRDefault="00CF4559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היית </w:t>
                  </w:r>
                  <w:r w:rsidRPr="00E176DF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עצמאי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או </w:t>
                  </w:r>
                  <w:r w:rsidRPr="00E176DF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בעל מניות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בחברה בשנים אלו? אם כן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מתי? בשנים שבהן היית חייב להגיש דוח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אנו לא עורכים בדיקה. 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2" type="#_x0000_t75" style="width:21.75pt;height:21.75pt">
                        <v:imagedata r:id="rId15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3" type="#_x0000_t75" style="width:21.75pt;height:21.75pt">
                        <v:imagedata r:id="rId16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E176DF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החלפת מקו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מות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 עבודה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במהלך שנים אלו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 האם היו לך הכנסות כשכיר ממספר מקומות עבודה בו זמנית?            האם עשית </w:t>
                  </w:r>
                  <w:r w:rsidRPr="00E176DF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תיאום מס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במס הכנסה ?   כן / לא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4" type="#_x0000_t75" style="width:21.75pt;height:21.75pt">
                        <v:imagedata r:id="rId17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5" type="#_x0000_t75" style="width:21.75pt;height:21.75pt">
                        <v:imagedata r:id="rId18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6.</w:t>
                  </w:r>
                </w:p>
              </w:tc>
              <w:tc>
                <w:tcPr>
                  <w:tcW w:w="0" w:type="auto"/>
                </w:tcPr>
                <w:p w:rsidR="00363A66" w:rsidRPr="00363A66" w:rsidRDefault="00E176DF" w:rsidP="00A666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האם פדית קרן השתלמות כלשהי במהלך שנים אלו, או כספי תגמולים מחברת הביטוח או הפנסיה? יש לצרף אישור </w:t>
                  </w:r>
                  <w:proofErr w:type="spellStart"/>
                  <w:r w:rsidRPr="00E176DF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מהמשלם</w:t>
                  </w:r>
                  <w:proofErr w:type="spellEnd"/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על ניכוי מס במקור (טופס 806 או 857)</w:t>
                  </w:r>
                  <w:r w:rsidR="00A6668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(מס מינימלי 35% לפני נק' זיכוי)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6" type="#_x0000_t75" style="width:21.75pt;height:21.75pt">
                        <v:imagedata r:id="rId19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7" type="#_x0000_t75" style="width:21.75pt;height:21.75pt">
                        <v:imagedata r:id="rId20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CF4559" w:rsidP="00E176D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יצאת לפנסיה או קיבלת פיצויי פיטורין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בתקופה זו </w:t>
                  </w:r>
                  <w:r w:rsidR="0049446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ופדית את 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כספי הפיצויים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מחברת הביטוח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/קרן הפנסיה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בקש טופס 161 מהמעסיק ואישור הטופס ממס הכנסה, וכן 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טופס 806 או 857 מחברת הביטוח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שהוא אישור על הפדיון וכמה מס נוכה ממנו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8" type="#_x0000_t75" style="width:21.75pt;height:21.75pt">
                        <v:imagedata r:id="rId21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39" type="#_x0000_t75" style="width:21.75pt;height:21.75pt">
                        <v:imagedata r:id="rId22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8.</w:t>
                  </w:r>
                </w:p>
              </w:tc>
              <w:tc>
                <w:tcPr>
                  <w:tcW w:w="0" w:type="auto"/>
                </w:tcPr>
                <w:p w:rsidR="00363A66" w:rsidRPr="00363A66" w:rsidRDefault="008D415D" w:rsidP="00DD5D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האם </w:t>
                  </w:r>
                  <w:proofErr w:type="spellStart"/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הינך</w:t>
                  </w:r>
                  <w:proofErr w:type="spellEnd"/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נשוי/אה? אם כן - מה שנת הנישואין? 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_</w:t>
                  </w:r>
                  <w:r w:rsidR="00DD5D32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_____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מה שנת הגירושין? ______</w:t>
                  </w:r>
                  <w:r w:rsidR="00DD5D32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br/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אם נשוי/אה -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יש לעשות את השאל</w:t>
                  </w:r>
                  <w:r w:rsidR="00E176DF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ון ותהליך איסוף חומר גם עבור בן/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בת הזוג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0" type="#_x0000_t75" style="width:21.75pt;height:21.75pt">
                        <v:imagedata r:id="rId23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1" type="#_x0000_t75" style="width:21.75pt;height:21.75pt">
                        <v:imagedata r:id="rId24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9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D415D" w:rsidP="008D415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האם נולדו לך ילדים בשנות המס 2010-2015 ?  אם כן, הילדים רשומים בספח ת.ז. ? 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2" type="#_x0000_t75" style="width:21.75pt;height:21.75pt">
                        <v:imagedata r:id="rId25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3" type="#_x0000_t75" style="width:21.75pt;height:21.75pt">
                        <v:imagedata r:id="rId26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0.</w:t>
                  </w:r>
                </w:p>
              </w:tc>
              <w:tc>
                <w:tcPr>
                  <w:tcW w:w="0" w:type="auto"/>
                </w:tcPr>
                <w:p w:rsidR="00363A66" w:rsidRPr="00363A66" w:rsidRDefault="008D415D" w:rsidP="0087253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האם יש לך ילדים מנישואים קודמים</w:t>
                  </w:r>
                  <w:r w:rsidR="00A6668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עד גיל 19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או מחוץ ל</w:t>
                  </w:r>
                  <w:r w:rsidR="00A6668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מסגרת ה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נישואין ? אם כן, ויש הסכם מזונות, יש לשלוח אלינו העתק</w:t>
                  </w:r>
                  <w:r w:rsidR="00A6668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והוכחות תשלום.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4" type="#_x0000_t75" style="width:21.75pt;height:21.75pt">
                        <v:imagedata r:id="rId27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5" type="#_x0000_t75" style="width:21.75pt;height:21.75pt">
                        <v:imagedata r:id="rId28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1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D415D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אם אינך נשוי/אה -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הנך או היית משפחה חד הורית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הורות משותפת עם בן/בת זוג ללא נישואין?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6" type="#_x0000_t75" style="width:21.75pt;height:21.75pt">
                        <v:imagedata r:id="rId29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7" type="#_x0000_t75" style="width:21.75pt;height:21.75pt">
                        <v:imagedata r:id="rId30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2.</w:t>
                  </w:r>
                </w:p>
              </w:tc>
              <w:tc>
                <w:tcPr>
                  <w:tcW w:w="0" w:type="auto"/>
                </w:tcPr>
                <w:p w:rsidR="00363A66" w:rsidRPr="00363A66" w:rsidRDefault="008D415D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השתחררת משרות צבאי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או שירות לאומי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לאחר שנת 20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07 ? נא להעביר העתק תעודת </w:t>
                  </w:r>
                  <w:proofErr w:type="spellStart"/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שיחרור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8" type="#_x0000_t75" style="width:21.75pt;height:21.75pt">
                        <v:imagedata r:id="rId31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49" type="#_x0000_t75" style="width:21.75pt;height:21.75pt">
                        <v:imagedata r:id="rId32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3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E268A" w:rsidP="0087253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עלית לארץ </w:t>
                  </w:r>
                  <w:r w:rsidR="0087253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או הינך תושב חוזר ממאי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20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10</w:t>
                  </w:r>
                  <w:r w:rsidR="0087253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ואילך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 w:rsidR="00CF4559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העביר צילום תעודת עולה ממשרד הקליטה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0" type="#_x0000_t75" style="width:21.75pt;height:21.75pt">
                        <v:imagedata r:id="rId33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1" type="#_x0000_t75" style="width:21.75pt;height:21.75pt">
                        <v:imagedata r:id="rId34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4.</w:t>
                  </w:r>
                </w:p>
              </w:tc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תרמת למוסדות או לעמותות (כולל מוסדות דת)</w:t>
                  </w:r>
                  <w:r w:rsidR="008E268A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ויש בידך קבלות</w:t>
                  </w:r>
                  <w:r w:rsidR="00175506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על כך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2" type="#_x0000_t75" style="width:21.75pt;height:21.75pt">
                        <v:imagedata r:id="rId35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3" type="#_x0000_t75" style="width:21.75pt;height:21.75pt">
                        <v:imagedata r:id="rId36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5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הנך מתגורר או התגוררת בישוב ספר או עיירת פיתוח?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4" type="#_x0000_t75" style="width:21.75pt;height:21.75pt">
                        <v:imagedata r:id="rId37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5" type="#_x0000_t75" style="width:21.75pt;height:21.75pt">
                        <v:imagedata r:id="rId38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6.</w:t>
                  </w:r>
                </w:p>
              </w:tc>
              <w:tc>
                <w:tcPr>
                  <w:tcW w:w="0" w:type="auto"/>
                </w:tcPr>
                <w:p w:rsidR="00363A66" w:rsidRPr="00363A66" w:rsidRDefault="00CF4559" w:rsidP="008D415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ה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אם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יש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 לך הורה/בן זוג שסבל מבעיות ז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י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כרון, עיוורון, חוסר התמצאות, ריתוק למיטה או עבר א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י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רוע מוחי וכדומה (גם אם נפטר בתקופה זו) או ילד שסבל מליקוי התפתחות, בעיות שמיעה, עיוורון או פיגור קל?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ה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אם היו לך הוצאות להחזקת קרוב משפחה בבית אבות סיעודי או במוסד רפואי?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49446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האם הנך מקבל 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קצבה כלשהי בנושא זה</w:t>
                  </w:r>
                  <w:r w:rsidR="0049446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מביטוח לאומי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?</w:t>
                  </w:r>
                  <w:r w:rsidR="0049446C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אם כן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צרף אישור רפואי ו/או אישור על ההוצאות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על החזקה במוס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6" type="#_x0000_t75" style="width:21.75pt;height:21.75pt">
                        <v:imagedata r:id="rId39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7" type="#_x0000_t75" style="width:21.75pt;height:21.75pt">
                        <v:imagedata r:id="rId40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7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CF4559" w:rsidP="00CF455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יש לך משכנתא?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אם כן הרי שהינך משלם לביטוח חיים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צרף אישור על תשלומים מחברת הביטוח לכל שנת מס. 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8" type="#_x0000_t75" style="width:21.75pt;height:21.75pt">
                        <v:imagedata r:id="rId41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59" type="#_x0000_t75" style="width:21.75pt;height:21.75pt">
                        <v:imagedata r:id="rId42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8.</w:t>
                  </w:r>
                </w:p>
              </w:tc>
              <w:tc>
                <w:tcPr>
                  <w:tcW w:w="0" w:type="auto"/>
                </w:tcPr>
                <w:p w:rsidR="00363A66" w:rsidRPr="00363A66" w:rsidRDefault="00E176DF" w:rsidP="00AE08C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האם יש (או הייתה) לך פעילות בני"ע או בבורסה?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האם היו מידי פעם הפסדים מניירות ערך? האם היה הפסד מהשקעה פרטית שביצעת ? יש להעביר אלינו טופס 867 (אישור ניכוי מס במקור) מכל בנק ו/או בנק השקעות שבו התנהל החשבון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לכל שנת מס.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0" type="#_x0000_t75" style="width:21.75pt;height:21.75pt">
                        <v:imagedata r:id="rId43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1" type="#_x0000_t75" style="width:21.75pt;height:21.75pt">
                        <v:imagedata r:id="rId44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19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175506" w:rsidP="00AE08C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האם יש לך הכנסות מהשכרת דירת מגורים ? בארץ ? בחו"ל ?</w:t>
                  </w:r>
                  <w:r w:rsidR="00AE08C5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האם שילמת מקדמות על חשבון שכר הדירה? יש להעביר אלינו העתק חוזה שכירות. 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2" type="#_x0000_t75" style="width:21.75pt;height:21.75pt">
                        <v:imagedata r:id="rId45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3" type="#_x0000_t75" style="width:21.75pt;height:21.75pt">
                        <v:imagedata r:id="rId46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20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63A66" w:rsidRPr="00363A66" w:rsidRDefault="00363A66" w:rsidP="008D415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 xml:space="preserve">האם 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סיימת לימודים לתואר אקדמי כלשהו או לימודי הוראה 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בשנת 2007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8D415D" w:rsidRPr="008D415D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ואילך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 w:rsidR="008D415D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בקש מכתב זכאות לתואר או תעודת תואר</w:t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4" type="#_x0000_t75" style="width:21.75pt;height:21.75pt">
                        <v:imagedata r:id="rId47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5" type="#_x0000_t75" style="width:21.75pt;height:21.75pt">
                        <v:imagedata r:id="rId48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>
              <w:trPr>
                <w:tblCellSpacing w:w="15" w:type="dxa"/>
              </w:trPr>
              <w:tc>
                <w:tcPr>
                  <w:tcW w:w="0" w:type="auto"/>
                  <w:shd w:val="clear" w:color="auto" w:fill="D6E6F5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21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175506" w:rsidP="00D565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האם ביצעת עסקה כלשהי במקרקעין ושילמת מס שבח</w:t>
                  </w:r>
                  <w:r w:rsidR="00D565B5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?</w:t>
                  </w:r>
                  <w:r w:rsidR="00D565B5"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יש להעביר אלינו את שומת מס שבח</w:t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6" type="#_x0000_t75" style="width:21.75pt;height:21.75pt">
                        <v:imagedata r:id="rId49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D6E6F5"/>
                </w:tcPr>
                <w:p w:rsidR="00363A66" w:rsidRPr="00363A66" w:rsidRDefault="0083054D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begin"/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>HTMLCONTROL Forms.HTML:Checkbox.1</w:instrText>
                  </w:r>
                  <w:r w:rsidR="00363A66"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363A66">
                    <w:rPr>
                      <w:rFonts w:cs="Times New Roman"/>
                      <w:rtl/>
                    </w:rPr>
                    <w:fldChar w:fldCharType="separate"/>
                  </w:r>
                  <w:r w:rsidR="001F0E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pict>
                      <v:shape id="_x0000_i1067" type="#_x0000_t75" style="width:21.75pt;height:21.75pt">
                        <v:imagedata r:id="rId50" o:title=""/>
                      </v:shape>
                    </w:pict>
                  </w:r>
                  <w:r w:rsidRPr="00363A66"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363A66" w:rsidRPr="00363A66" w:rsidTr="00A66689">
              <w:trPr>
                <w:trHeight w:val="390"/>
                <w:tblCellSpacing w:w="15" w:type="dxa"/>
              </w:trPr>
              <w:tc>
                <w:tcPr>
                  <w:tcW w:w="0" w:type="auto"/>
                </w:tcPr>
                <w:p w:rsidR="00363A66" w:rsidRPr="00363A66" w:rsidRDefault="001F0EBC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363A66" w:rsidRPr="00363A66" w:rsidRDefault="00135CD9" w:rsidP="00135CD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באילו חברות ידוע לך שיש לך חסכונות לטווח ארוך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 xml:space="preserve"> פנסיה, ביטוח מנהלים וקרן השתלמות ?</w:t>
                  </w:r>
                </w:p>
              </w:tc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363A66" w:rsidRPr="00363A66" w:rsidRDefault="00363A66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0EBC" w:rsidRPr="00363A66" w:rsidTr="00A66689">
              <w:trPr>
                <w:trHeight w:val="390"/>
                <w:tblCellSpacing w:w="15" w:type="dxa"/>
              </w:trPr>
              <w:tc>
                <w:tcPr>
                  <w:tcW w:w="0" w:type="auto"/>
                </w:tcPr>
                <w:p w:rsidR="001F0EBC" w:rsidRPr="001F0EBC" w:rsidRDefault="001F0EBC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18"/>
                      <w:szCs w:val="18"/>
                      <w:rtl/>
                    </w:rPr>
                    <w:t>23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</w:tcPr>
                <w:p w:rsidR="001F0EBC" w:rsidRPr="001F0EBC" w:rsidRDefault="001F0EBC" w:rsidP="00135CD9">
                  <w:pPr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1F0EBC">
                    <w:rPr>
                      <w:rFonts w:ascii="Arial" w:hAnsi="Arial" w:cs="Arial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מקומות עבודה שהלקוח זוכר שעבד בהם:</w:t>
                  </w:r>
                </w:p>
              </w:tc>
              <w:tc>
                <w:tcPr>
                  <w:tcW w:w="0" w:type="auto"/>
                </w:tcPr>
                <w:p w:rsidR="001F0EBC" w:rsidRPr="00363A66" w:rsidRDefault="001F0EBC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F0EBC" w:rsidRPr="00363A66" w:rsidRDefault="001F0EBC" w:rsidP="00363A6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63A66" w:rsidRPr="00363A66" w:rsidRDefault="00363A66" w:rsidP="00363A66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E7AC0" w:rsidRPr="00363A66" w:rsidRDefault="00BE7AC0" w:rsidP="00A66689">
      <w:pPr>
        <w:rPr>
          <w:sz w:val="24"/>
          <w:rtl/>
        </w:rPr>
      </w:pPr>
    </w:p>
    <w:sectPr w:rsidR="00BE7AC0" w:rsidRPr="00363A66" w:rsidSect="001F0EBC">
      <w:headerReference w:type="default" r:id="rId51"/>
      <w:pgSz w:w="11906" w:h="16838" w:code="9"/>
      <w:pgMar w:top="284" w:right="1021" w:bottom="284" w:left="1021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62" w:rsidRDefault="00244C62">
      <w:r>
        <w:separator/>
      </w:r>
    </w:p>
  </w:endnote>
  <w:endnote w:type="continuationSeparator" w:id="0">
    <w:p w:rsidR="00244C62" w:rsidRDefault="0024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62" w:rsidRDefault="00244C62">
      <w:r>
        <w:separator/>
      </w:r>
    </w:p>
  </w:footnote>
  <w:footnote w:type="continuationSeparator" w:id="0">
    <w:p w:rsidR="00244C62" w:rsidRDefault="0024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D3" w:rsidRPr="001F0EBC" w:rsidRDefault="00C91FD3" w:rsidP="008D415D">
    <w:pPr>
      <w:jc w:val="center"/>
      <w:rPr>
        <w:rFonts w:ascii="Arial" w:hAnsi="Arial" w:cs="Guttman Drogolin"/>
        <w:b/>
        <w:bCs/>
        <w:i/>
        <w:iCs/>
        <w:sz w:val="22"/>
        <w:szCs w:val="22"/>
        <w:rtl/>
      </w:rPr>
    </w:pPr>
    <w:r w:rsidRPr="001F0EBC">
      <w:rPr>
        <w:rFonts w:cs="Guttman Drogolin" w:hint="cs"/>
        <w:sz w:val="22"/>
        <w:szCs w:val="22"/>
        <w:rtl/>
      </w:rPr>
      <w:t>בר לב החזרי מ</w:t>
    </w:r>
    <w:r w:rsidR="008D415D" w:rsidRPr="001F0EBC">
      <w:rPr>
        <w:rFonts w:cs="Guttman Drogolin" w:hint="cs"/>
        <w:sz w:val="22"/>
        <w:szCs w:val="22"/>
        <w:rtl/>
      </w:rPr>
      <w:t xml:space="preserve">ס </w:t>
    </w:r>
    <w:r w:rsidR="008D415D" w:rsidRPr="001F0EBC">
      <w:rPr>
        <w:rFonts w:ascii="Arial" w:hAnsi="Arial" w:cs="Guttman Drogolin" w:hint="cs"/>
        <w:i/>
        <w:iCs/>
        <w:sz w:val="22"/>
        <w:szCs w:val="22"/>
        <w:rtl/>
      </w:rPr>
      <w:t xml:space="preserve">            </w:t>
    </w:r>
    <w:r w:rsidR="008D415D" w:rsidRPr="001F0EBC">
      <w:rPr>
        <w:rFonts w:ascii="Arial" w:hAnsi="Arial" w:cs="Guttman Drogolin"/>
        <w:i/>
        <w:iCs/>
        <w:sz w:val="22"/>
        <w:szCs w:val="22"/>
        <w:rtl/>
      </w:rPr>
      <w:t>טל</w:t>
    </w:r>
    <w:r w:rsidR="008D415D" w:rsidRPr="001F0EBC">
      <w:rPr>
        <w:rFonts w:ascii="Arial" w:hAnsi="Arial" w:cs="Guttman Drogolin" w:hint="cs"/>
        <w:i/>
        <w:iCs/>
        <w:sz w:val="22"/>
        <w:szCs w:val="22"/>
        <w:rtl/>
      </w:rPr>
      <w:t>פון</w:t>
    </w:r>
    <w:r w:rsidR="008D415D" w:rsidRPr="001F0EBC">
      <w:rPr>
        <w:rFonts w:ascii="Arial" w:hAnsi="Arial" w:cs="Guttman Drogolin" w:hint="cs"/>
        <w:b/>
        <w:bCs/>
        <w:i/>
        <w:iCs/>
        <w:sz w:val="22"/>
        <w:szCs w:val="22"/>
        <w:rtl/>
      </w:rPr>
      <w:t xml:space="preserve"> </w:t>
    </w:r>
    <w:r w:rsidR="008D415D" w:rsidRPr="001F0EBC">
      <w:rPr>
        <w:rFonts w:ascii="Arial" w:hAnsi="Arial" w:cs="Guttman Drogolin"/>
        <w:b/>
        <w:bCs/>
        <w:i/>
        <w:iCs/>
        <w:sz w:val="22"/>
        <w:szCs w:val="22"/>
      </w:rPr>
      <w:t>03-5614315</w:t>
    </w:r>
    <w:r w:rsidR="008D415D" w:rsidRPr="001F0EBC">
      <w:rPr>
        <w:rFonts w:hint="cs"/>
        <w:b/>
        <w:bCs/>
        <w:sz w:val="22"/>
        <w:szCs w:val="22"/>
        <w:rtl/>
      </w:rPr>
      <w:t xml:space="preserve">        </w:t>
    </w:r>
    <w:r w:rsidRPr="001F0EBC">
      <w:rPr>
        <w:b/>
        <w:bCs/>
        <w:sz w:val="22"/>
        <w:szCs w:val="22"/>
      </w:rPr>
      <w:t xml:space="preserve">BAR LEV   TAX   RETURNS </w:t>
    </w:r>
  </w:p>
  <w:p w:rsidR="00C91FD3" w:rsidRPr="00C91FD3" w:rsidRDefault="004E2AE7" w:rsidP="00C91FD3">
    <w:pPr>
      <w:pStyle w:val="a3"/>
      <w:jc w:val="center"/>
      <w:rPr>
        <w:rtl/>
      </w:rPr>
    </w:pPr>
    <w:r>
      <w:rPr>
        <w:rFonts w:hint="cs"/>
        <w:rtl/>
      </w:rPr>
      <w:t>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0EB"/>
    <w:multiLevelType w:val="singleLevel"/>
    <w:tmpl w:val="61C8B26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3BA44613"/>
    <w:multiLevelType w:val="hybridMultilevel"/>
    <w:tmpl w:val="0D248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8"/>
    <w:rsid w:val="00022E95"/>
    <w:rsid w:val="00081BF6"/>
    <w:rsid w:val="00096E35"/>
    <w:rsid w:val="001260A1"/>
    <w:rsid w:val="00135CD9"/>
    <w:rsid w:val="00141ED1"/>
    <w:rsid w:val="001467E7"/>
    <w:rsid w:val="00146F03"/>
    <w:rsid w:val="00165FF6"/>
    <w:rsid w:val="00175506"/>
    <w:rsid w:val="00182CF0"/>
    <w:rsid w:val="0018658D"/>
    <w:rsid w:val="001915AF"/>
    <w:rsid w:val="00193B1C"/>
    <w:rsid w:val="001A61D4"/>
    <w:rsid w:val="001C2052"/>
    <w:rsid w:val="001C2E87"/>
    <w:rsid w:val="001E0141"/>
    <w:rsid w:val="001F0EBC"/>
    <w:rsid w:val="001F221E"/>
    <w:rsid w:val="001F37E4"/>
    <w:rsid w:val="00202F29"/>
    <w:rsid w:val="00205213"/>
    <w:rsid w:val="0021663B"/>
    <w:rsid w:val="00244C62"/>
    <w:rsid w:val="002567E0"/>
    <w:rsid w:val="002A38F5"/>
    <w:rsid w:val="002A5CEE"/>
    <w:rsid w:val="002B0D0A"/>
    <w:rsid w:val="002B79C0"/>
    <w:rsid w:val="002E04A7"/>
    <w:rsid w:val="002E3664"/>
    <w:rsid w:val="002F31FE"/>
    <w:rsid w:val="00306C77"/>
    <w:rsid w:val="003217FF"/>
    <w:rsid w:val="00350B80"/>
    <w:rsid w:val="00352F07"/>
    <w:rsid w:val="003558CC"/>
    <w:rsid w:val="00363A66"/>
    <w:rsid w:val="00364305"/>
    <w:rsid w:val="00376012"/>
    <w:rsid w:val="003928FE"/>
    <w:rsid w:val="003A7EC8"/>
    <w:rsid w:val="003B6A94"/>
    <w:rsid w:val="003D5C13"/>
    <w:rsid w:val="00435711"/>
    <w:rsid w:val="00442051"/>
    <w:rsid w:val="00486B42"/>
    <w:rsid w:val="0049446C"/>
    <w:rsid w:val="004C5B9B"/>
    <w:rsid w:val="004D2436"/>
    <w:rsid w:val="004E2AE7"/>
    <w:rsid w:val="004E5CEE"/>
    <w:rsid w:val="00502563"/>
    <w:rsid w:val="00527E8C"/>
    <w:rsid w:val="005428BF"/>
    <w:rsid w:val="00544A4A"/>
    <w:rsid w:val="005B0A13"/>
    <w:rsid w:val="005C05A1"/>
    <w:rsid w:val="005F36B7"/>
    <w:rsid w:val="0060696A"/>
    <w:rsid w:val="00612A36"/>
    <w:rsid w:val="00652926"/>
    <w:rsid w:val="0069541A"/>
    <w:rsid w:val="0069739D"/>
    <w:rsid w:val="006A00AB"/>
    <w:rsid w:val="006C7CF5"/>
    <w:rsid w:val="006D4841"/>
    <w:rsid w:val="006D52CB"/>
    <w:rsid w:val="006D6151"/>
    <w:rsid w:val="00727831"/>
    <w:rsid w:val="00733F8C"/>
    <w:rsid w:val="00770D7B"/>
    <w:rsid w:val="007B4A19"/>
    <w:rsid w:val="007F44A8"/>
    <w:rsid w:val="00816774"/>
    <w:rsid w:val="00830379"/>
    <w:rsid w:val="0083054D"/>
    <w:rsid w:val="00860C33"/>
    <w:rsid w:val="0087253C"/>
    <w:rsid w:val="008A4536"/>
    <w:rsid w:val="008D415D"/>
    <w:rsid w:val="008E268A"/>
    <w:rsid w:val="008E5797"/>
    <w:rsid w:val="008F4655"/>
    <w:rsid w:val="008F6DB7"/>
    <w:rsid w:val="0097556B"/>
    <w:rsid w:val="009E2AF6"/>
    <w:rsid w:val="00A23C15"/>
    <w:rsid w:val="00A35E89"/>
    <w:rsid w:val="00A5260E"/>
    <w:rsid w:val="00A66689"/>
    <w:rsid w:val="00A80B20"/>
    <w:rsid w:val="00A95E36"/>
    <w:rsid w:val="00AD597A"/>
    <w:rsid w:val="00AE08C5"/>
    <w:rsid w:val="00B167CE"/>
    <w:rsid w:val="00B43DD0"/>
    <w:rsid w:val="00B53094"/>
    <w:rsid w:val="00B6340B"/>
    <w:rsid w:val="00B764A5"/>
    <w:rsid w:val="00B938F9"/>
    <w:rsid w:val="00BB4595"/>
    <w:rsid w:val="00BB6554"/>
    <w:rsid w:val="00BC66FE"/>
    <w:rsid w:val="00BE7AC0"/>
    <w:rsid w:val="00C00C41"/>
    <w:rsid w:val="00C055ED"/>
    <w:rsid w:val="00C14973"/>
    <w:rsid w:val="00C4017A"/>
    <w:rsid w:val="00C5582C"/>
    <w:rsid w:val="00C63BCF"/>
    <w:rsid w:val="00C91FD3"/>
    <w:rsid w:val="00C92C8D"/>
    <w:rsid w:val="00CA22E1"/>
    <w:rsid w:val="00CF4559"/>
    <w:rsid w:val="00D07E89"/>
    <w:rsid w:val="00D30A5D"/>
    <w:rsid w:val="00D35DFA"/>
    <w:rsid w:val="00D42A59"/>
    <w:rsid w:val="00D565B5"/>
    <w:rsid w:val="00D60E73"/>
    <w:rsid w:val="00D81A81"/>
    <w:rsid w:val="00DD5D32"/>
    <w:rsid w:val="00DF1016"/>
    <w:rsid w:val="00E05D85"/>
    <w:rsid w:val="00E07D28"/>
    <w:rsid w:val="00E176DF"/>
    <w:rsid w:val="00E53C55"/>
    <w:rsid w:val="00EF0C24"/>
    <w:rsid w:val="00F3086E"/>
    <w:rsid w:val="00F35BDD"/>
    <w:rsid w:val="00F552B6"/>
    <w:rsid w:val="00F61013"/>
    <w:rsid w:val="00F818D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4DD6044-41D5-4819-A83B-33AD8C46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95"/>
    <w:pPr>
      <w:bidi/>
    </w:pPr>
  </w:style>
  <w:style w:type="paragraph" w:styleId="1">
    <w:name w:val="heading 1"/>
    <w:basedOn w:val="a"/>
    <w:next w:val="a"/>
    <w:qFormat/>
    <w:rsid w:val="00BB4595"/>
    <w:pPr>
      <w:keepNext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rsid w:val="00BB4595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BB4595"/>
    <w:pPr>
      <w:keepNext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qFormat/>
    <w:rsid w:val="00BB4595"/>
    <w:pPr>
      <w:keepNext/>
      <w:outlineLvl w:val="3"/>
    </w:pPr>
    <w:rPr>
      <w:rFonts w:cs="David"/>
      <w:szCs w:val="28"/>
    </w:rPr>
  </w:style>
  <w:style w:type="paragraph" w:styleId="5">
    <w:name w:val="heading 5"/>
    <w:basedOn w:val="a"/>
    <w:next w:val="a"/>
    <w:qFormat/>
    <w:rsid w:val="00BB4595"/>
    <w:pPr>
      <w:keepNext/>
      <w:outlineLvl w:val="4"/>
    </w:pPr>
    <w:rPr>
      <w:rFonts w:cs="David"/>
      <w:b/>
      <w:bCs/>
      <w:szCs w:val="28"/>
      <w:u w:val="single"/>
    </w:rPr>
  </w:style>
  <w:style w:type="paragraph" w:styleId="6">
    <w:name w:val="heading 6"/>
    <w:basedOn w:val="a"/>
    <w:next w:val="a"/>
    <w:qFormat/>
    <w:rsid w:val="00BB4595"/>
    <w:pPr>
      <w:keepNext/>
      <w:spacing w:line="360" w:lineRule="auto"/>
      <w:ind w:left="5760" w:firstLine="720"/>
      <w:outlineLvl w:val="5"/>
    </w:pPr>
    <w:rPr>
      <w:rFonts w:cs="David"/>
      <w:b/>
      <w:bCs/>
      <w:szCs w:val="28"/>
    </w:rPr>
  </w:style>
  <w:style w:type="paragraph" w:styleId="7">
    <w:name w:val="heading 7"/>
    <w:basedOn w:val="a"/>
    <w:next w:val="a"/>
    <w:qFormat/>
    <w:rsid w:val="00BB4595"/>
    <w:pPr>
      <w:keepNext/>
      <w:spacing w:line="360" w:lineRule="auto"/>
      <w:outlineLvl w:val="6"/>
    </w:pPr>
    <w:rPr>
      <w:rFonts w:cs="David"/>
      <w:szCs w:val="28"/>
      <w:u w:val="single"/>
    </w:rPr>
  </w:style>
  <w:style w:type="paragraph" w:styleId="8">
    <w:name w:val="heading 8"/>
    <w:basedOn w:val="a"/>
    <w:next w:val="a"/>
    <w:qFormat/>
    <w:rsid w:val="00BB4595"/>
    <w:pPr>
      <w:keepNext/>
      <w:spacing w:line="360" w:lineRule="auto"/>
      <w:jc w:val="center"/>
      <w:outlineLvl w:val="7"/>
    </w:pPr>
    <w:rPr>
      <w:rFonts w:cs="David"/>
      <w:szCs w:val="28"/>
    </w:rPr>
  </w:style>
  <w:style w:type="paragraph" w:styleId="9">
    <w:name w:val="heading 9"/>
    <w:basedOn w:val="a"/>
    <w:next w:val="a"/>
    <w:qFormat/>
    <w:rsid w:val="00BB4595"/>
    <w:pPr>
      <w:keepNext/>
      <w:spacing w:line="360" w:lineRule="auto"/>
      <w:outlineLvl w:val="8"/>
    </w:pPr>
    <w:rPr>
      <w:rFonts w:cs="David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459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B4595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BB4595"/>
    <w:pPr>
      <w:shd w:val="clear" w:color="auto" w:fill="000080"/>
    </w:pPr>
    <w:rPr>
      <w:rFonts w:ascii="Tahoma"/>
    </w:rPr>
  </w:style>
  <w:style w:type="paragraph" w:styleId="a6">
    <w:name w:val="Body Text"/>
    <w:basedOn w:val="a"/>
    <w:rsid w:val="00BB4595"/>
    <w:pPr>
      <w:spacing w:line="360" w:lineRule="auto"/>
      <w:jc w:val="center"/>
      <w:outlineLvl w:val="0"/>
    </w:pPr>
    <w:rPr>
      <w:rFonts w:cs="David"/>
      <w:b/>
      <w:bCs/>
      <w:i/>
      <w:iCs/>
      <w:szCs w:val="96"/>
      <w:u w:val="single"/>
    </w:rPr>
  </w:style>
  <w:style w:type="paragraph" w:styleId="20">
    <w:name w:val="Body Text 2"/>
    <w:basedOn w:val="a"/>
    <w:rsid w:val="00BB4595"/>
    <w:pPr>
      <w:spacing w:line="360" w:lineRule="auto"/>
    </w:pPr>
    <w:rPr>
      <w:rFonts w:cs="David"/>
      <w:szCs w:val="28"/>
    </w:rPr>
  </w:style>
  <w:style w:type="paragraph" w:styleId="a7">
    <w:name w:val="Balloon Text"/>
    <w:basedOn w:val="a"/>
    <w:semiHidden/>
    <w:rsid w:val="007B4A1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5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363A6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63A6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DFD5-A13A-4ADE-B658-4A133D1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8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03/03/2010</vt:lpstr>
    </vt:vector>
  </TitlesOfParts>
  <Company> 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03/2010</dc:title>
  <dc:subject/>
  <dc:creator>User</dc:creator>
  <cp:keywords/>
  <cp:lastModifiedBy>גילי בר-לב</cp:lastModifiedBy>
  <cp:revision>7</cp:revision>
  <cp:lastPrinted>2016-01-10T12:41:00Z</cp:lastPrinted>
  <dcterms:created xsi:type="dcterms:W3CDTF">2016-02-23T11:20:00Z</dcterms:created>
  <dcterms:modified xsi:type="dcterms:W3CDTF">2016-09-07T06:40:00Z</dcterms:modified>
</cp:coreProperties>
</file>